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01F0CAEB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C218E4">
        <w:rPr>
          <w:b/>
          <w:bCs/>
          <w:sz w:val="32"/>
          <w:szCs w:val="32"/>
        </w:rPr>
        <w:t>8</w:t>
      </w:r>
    </w:p>
    <w:p w14:paraId="321EE1E7" w14:textId="01D7BD3A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C178EC">
        <w:rPr>
          <w:sz w:val="28"/>
          <w:szCs w:val="28"/>
        </w:rPr>
        <w:t xml:space="preserve"> </w:t>
      </w:r>
      <w:r w:rsidR="00C218E4" w:rsidRPr="00C218E4">
        <w:rPr>
          <w:sz w:val="28"/>
          <w:szCs w:val="28"/>
        </w:rPr>
        <w:t>Безопасность и обслуживание баз данных</w:t>
      </w:r>
      <w:r w:rsidRPr="004719F7">
        <w:rPr>
          <w:sz w:val="28"/>
          <w:szCs w:val="28"/>
        </w:rPr>
        <w:t>.</w:t>
      </w:r>
    </w:p>
    <w:p w14:paraId="65CD2CD0" w14:textId="1E374140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C178EC">
        <w:rPr>
          <w:sz w:val="28"/>
          <w:szCs w:val="28"/>
        </w:rPr>
        <w:t xml:space="preserve"> </w:t>
      </w:r>
      <w:r w:rsidR="004546EC" w:rsidRPr="004546EC">
        <w:rPr>
          <w:sz w:val="28"/>
          <w:szCs w:val="28"/>
        </w:rPr>
        <w:t>Освоить методы переноса и генерации скриптов базы данных</w:t>
      </w:r>
      <w:r w:rsidRPr="004719F7">
        <w:rPr>
          <w:sz w:val="28"/>
          <w:szCs w:val="28"/>
        </w:rPr>
        <w:t>.</w:t>
      </w:r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2054B5FD" w14:textId="5F3ED6A9" w:rsidR="004546EC" w:rsidRPr="004546EC" w:rsidRDefault="00210204" w:rsidP="004546E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46EC" w:rsidRPr="004546EC">
        <w:rPr>
          <w:sz w:val="28"/>
          <w:szCs w:val="28"/>
        </w:rPr>
        <w:t>Для Базы да</w:t>
      </w:r>
      <w:r w:rsidR="004546EC">
        <w:rPr>
          <w:sz w:val="28"/>
          <w:szCs w:val="28"/>
        </w:rPr>
        <w:t>нных из практического задания №3</w:t>
      </w:r>
      <w:r w:rsidR="004546EC" w:rsidRPr="004546EC">
        <w:rPr>
          <w:sz w:val="28"/>
          <w:szCs w:val="28"/>
        </w:rPr>
        <w:t xml:space="preserve"> реализовать:</w:t>
      </w:r>
    </w:p>
    <w:p w14:paraId="719BDBF1" w14:textId="7C881890" w:rsidR="00210204" w:rsidRPr="004546EC" w:rsidRDefault="00210204" w:rsidP="004546E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 w:rsidR="004546EC" w:rsidRPr="004546EC">
        <w:rPr>
          <w:sz w:val="28"/>
          <w:szCs w:val="28"/>
        </w:rPr>
        <w:t>перенос базы данных через механизм резервного копирования;</w:t>
      </w:r>
    </w:p>
    <w:p w14:paraId="0C234699" w14:textId="20E7F5D2" w:rsidR="004546EC" w:rsidRPr="004546EC" w:rsidRDefault="004546EC" w:rsidP="004546E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46EC">
        <w:rPr>
          <w:sz w:val="28"/>
          <w:szCs w:val="28"/>
        </w:rPr>
        <w:t>– восстановление из резервной копии;</w:t>
      </w:r>
    </w:p>
    <w:p w14:paraId="7DCE2CD7" w14:textId="2B0E52F7" w:rsidR="004546EC" w:rsidRPr="004546EC" w:rsidRDefault="004546EC" w:rsidP="004546E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46EC">
        <w:rPr>
          <w:sz w:val="28"/>
          <w:szCs w:val="28"/>
        </w:rPr>
        <w:t>– сгенерировать скрипт создания базы данных.</w:t>
      </w:r>
    </w:p>
    <w:p w14:paraId="12D630BE" w14:textId="7AEDFD73" w:rsidR="004546EC" w:rsidRPr="004546EC" w:rsidRDefault="00934866" w:rsidP="004546E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8D4" w:rsidRPr="00966E9C">
        <w:rPr>
          <w:sz w:val="28"/>
          <w:szCs w:val="28"/>
        </w:rPr>
        <w:t>.</w:t>
      </w:r>
      <w:r w:rsidR="008067FE">
        <w:rPr>
          <w:sz w:val="28"/>
          <w:szCs w:val="28"/>
        </w:rPr>
        <w:t xml:space="preserve"> </w:t>
      </w:r>
      <w:r w:rsidR="000444C5">
        <w:rPr>
          <w:sz w:val="28"/>
          <w:szCs w:val="28"/>
        </w:rPr>
        <w:t>Создать</w:t>
      </w:r>
      <w:r w:rsidR="004546EC" w:rsidRPr="004546EC">
        <w:rPr>
          <w:sz w:val="28"/>
          <w:szCs w:val="28"/>
        </w:rPr>
        <w:t xml:space="preserve"> </w:t>
      </w:r>
      <w:r w:rsidR="00C968D4" w:rsidRPr="00966E9C">
        <w:rPr>
          <w:sz w:val="28"/>
          <w:szCs w:val="28"/>
        </w:rPr>
        <w:t>отчет</w:t>
      </w:r>
      <w:r w:rsidR="00C968D4" w:rsidRPr="004719F7"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6310A7E5" w:rsidR="00C968D4" w:rsidRPr="004719F7" w:rsidRDefault="00564CBA" w:rsidP="003360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968D4">
        <w:rPr>
          <w:sz w:val="28"/>
          <w:szCs w:val="28"/>
        </w:rPr>
        <w:t>– 13</w:t>
      </w:r>
    </w:p>
    <w:p w14:paraId="2B886521" w14:textId="77777777" w:rsidR="00C968D4" w:rsidRDefault="00C968D4" w:rsidP="0033605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3457EB51" w14:textId="154C5269" w:rsidR="00C968D4" w:rsidRDefault="006F5F22" w:rsidP="007B5B1B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546EC">
        <w:rPr>
          <w:sz w:val="28"/>
          <w:szCs w:val="28"/>
        </w:rPr>
        <w:t>Для Базы да</w:t>
      </w:r>
      <w:r>
        <w:rPr>
          <w:sz w:val="28"/>
          <w:szCs w:val="28"/>
        </w:rPr>
        <w:t>нных из прак</w:t>
      </w:r>
      <w:r w:rsidR="007B5B1B">
        <w:rPr>
          <w:sz w:val="28"/>
          <w:szCs w:val="28"/>
        </w:rPr>
        <w:t>тического задания №3 реализован перенос</w:t>
      </w:r>
      <w:r>
        <w:rPr>
          <w:sz w:val="28"/>
          <w:szCs w:val="28"/>
        </w:rPr>
        <w:t xml:space="preserve"> </w:t>
      </w:r>
      <w:r w:rsidR="007B5B1B" w:rsidRPr="004546EC">
        <w:rPr>
          <w:sz w:val="28"/>
          <w:szCs w:val="28"/>
        </w:rPr>
        <w:t>через механизм резервного копирования</w:t>
      </w:r>
      <w:r w:rsidR="001925DF">
        <w:rPr>
          <w:sz w:val="28"/>
          <w:szCs w:val="28"/>
        </w:rPr>
        <w:t xml:space="preserve">. </w:t>
      </w:r>
      <w:r w:rsidR="00FF17D2">
        <w:rPr>
          <w:sz w:val="28"/>
          <w:szCs w:val="28"/>
        </w:rPr>
        <w:t>Ф</w:t>
      </w:r>
      <w:r w:rsidR="001925DF" w:rsidRPr="001925DF">
        <w:rPr>
          <w:sz w:val="28"/>
          <w:szCs w:val="28"/>
        </w:rPr>
        <w:t>айлы</w:t>
      </w:r>
      <w:r w:rsidR="00FF17D2">
        <w:rPr>
          <w:sz w:val="28"/>
          <w:szCs w:val="28"/>
        </w:rPr>
        <w:t xml:space="preserve"> сделаны</w:t>
      </w:r>
      <w:r w:rsidR="001925DF" w:rsidRPr="001925DF">
        <w:rPr>
          <w:sz w:val="28"/>
          <w:szCs w:val="28"/>
        </w:rPr>
        <w:t xml:space="preserve"> доступны</w:t>
      </w:r>
      <w:r w:rsidR="001925DF">
        <w:rPr>
          <w:sz w:val="28"/>
          <w:szCs w:val="28"/>
        </w:rPr>
        <w:t>ми для копирования, база данных отсоединена</w:t>
      </w:r>
      <w:r w:rsidR="001925DF" w:rsidRPr="001925DF">
        <w:rPr>
          <w:sz w:val="28"/>
          <w:szCs w:val="28"/>
        </w:rPr>
        <w:t xml:space="preserve"> от сервера </w:t>
      </w:r>
      <w:r w:rsidR="001925DF">
        <w:rPr>
          <w:sz w:val="28"/>
          <w:szCs w:val="28"/>
        </w:rPr>
        <w:t>(Рисунок</w:t>
      </w:r>
      <w:r>
        <w:rPr>
          <w:sz w:val="28"/>
          <w:szCs w:val="28"/>
        </w:rPr>
        <w:t xml:space="preserve"> 8.</w:t>
      </w:r>
      <w:r w:rsidR="001925DF">
        <w:rPr>
          <w:sz w:val="28"/>
          <w:szCs w:val="28"/>
        </w:rPr>
        <w:t>1</w:t>
      </w:r>
      <w:r w:rsidR="00C968D4">
        <w:rPr>
          <w:sz w:val="28"/>
          <w:szCs w:val="28"/>
        </w:rPr>
        <w:t>).</w:t>
      </w:r>
    </w:p>
    <w:p w14:paraId="2BEB5EE4" w14:textId="3C185B47" w:rsidR="00C968D4" w:rsidRPr="008067FE" w:rsidRDefault="00C968D4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A409D8" w14:textId="5D672F9A" w:rsidR="00C968D4" w:rsidRPr="00695824" w:rsidRDefault="0028234A" w:rsidP="00C968D4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  <w:r w:rsidRPr="0028234A">
        <w:rPr>
          <w:noProof/>
          <w:sz w:val="28"/>
          <w:szCs w:val="28"/>
        </w:rPr>
        <w:drawing>
          <wp:inline distT="0" distB="0" distL="0" distR="0" wp14:anchorId="5A9A043B" wp14:editId="59162C55">
            <wp:extent cx="3610800" cy="22479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9" t="11815" r="26161" b="33609"/>
                    <a:stretch/>
                  </pic:blipFill>
                  <pic:spPr bwMode="auto">
                    <a:xfrm>
                      <a:off x="0" y="0"/>
                      <a:ext cx="3621410" cy="22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E6F36" w14:textId="30ED4540" w:rsidR="000C0B97" w:rsidRDefault="00444977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291E95">
        <w:rPr>
          <w:sz w:val="28"/>
          <w:szCs w:val="28"/>
        </w:rPr>
        <w:t xml:space="preserve">.1 – </w:t>
      </w:r>
      <w:r w:rsidR="007B5B1B">
        <w:rPr>
          <w:sz w:val="28"/>
          <w:szCs w:val="28"/>
        </w:rPr>
        <w:t>Отсоединение базы данных</w:t>
      </w:r>
    </w:p>
    <w:p w14:paraId="19867EA5" w14:textId="1909F275" w:rsidR="001925DF" w:rsidRDefault="001925D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DA733FE" w14:textId="62106FFA" w:rsidR="001925DF" w:rsidRPr="001925DF" w:rsidRDefault="001925DF" w:rsidP="001925D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оединение</w:t>
      </w:r>
      <w:r w:rsidRPr="001925DF">
        <w:rPr>
          <w:sz w:val="28"/>
          <w:szCs w:val="28"/>
        </w:rPr>
        <w:t xml:space="preserve"> базы данных </w:t>
      </w:r>
      <w:r>
        <w:rPr>
          <w:sz w:val="28"/>
          <w:szCs w:val="28"/>
        </w:rPr>
        <w:t>(контекстное меню/</w:t>
      </w:r>
      <w:r w:rsidR="00F8767E">
        <w:rPr>
          <w:sz w:val="28"/>
          <w:szCs w:val="28"/>
        </w:rPr>
        <w:t xml:space="preserve"> </w:t>
      </w:r>
      <w:r w:rsidRPr="001925DF">
        <w:rPr>
          <w:sz w:val="28"/>
          <w:szCs w:val="28"/>
        </w:rPr>
        <w:t>«Присоединить»</w:t>
      </w:r>
      <w:r>
        <w:rPr>
          <w:sz w:val="28"/>
          <w:szCs w:val="28"/>
        </w:rPr>
        <w:t>) (Рисунок 8.2).</w:t>
      </w:r>
    </w:p>
    <w:p w14:paraId="1AF6E907" w14:textId="77777777" w:rsidR="007B5B1B" w:rsidRDefault="007B5B1B" w:rsidP="001925DF">
      <w:pPr>
        <w:tabs>
          <w:tab w:val="left" w:pos="1110"/>
        </w:tabs>
        <w:suppressAutoHyphens/>
        <w:spacing w:line="360" w:lineRule="auto"/>
        <w:jc w:val="both"/>
        <w:rPr>
          <w:sz w:val="28"/>
          <w:szCs w:val="28"/>
        </w:rPr>
      </w:pPr>
    </w:p>
    <w:p w14:paraId="03967737" w14:textId="17CAF44F" w:rsidR="00D9786F" w:rsidRDefault="00802FD3" w:rsidP="00E12133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802FD3">
        <w:rPr>
          <w:noProof/>
          <w:sz w:val="28"/>
          <w:szCs w:val="28"/>
        </w:rPr>
        <w:drawing>
          <wp:inline distT="0" distB="0" distL="0" distR="0" wp14:anchorId="72878087" wp14:editId="4B0D6E7C">
            <wp:extent cx="3017275" cy="1720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968" cy="17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04B" w14:textId="52E17033" w:rsidR="00D9786F" w:rsidRDefault="007B5B1B" w:rsidP="00E12133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D9786F">
        <w:rPr>
          <w:sz w:val="28"/>
          <w:szCs w:val="28"/>
        </w:rPr>
        <w:t xml:space="preserve">.2 – </w:t>
      </w:r>
      <w:r w:rsidR="00E12133">
        <w:rPr>
          <w:sz w:val="28"/>
          <w:szCs w:val="28"/>
        </w:rPr>
        <w:t>Присоединение</w:t>
      </w:r>
      <w:r w:rsidR="00E12133" w:rsidRPr="001925DF">
        <w:rPr>
          <w:sz w:val="28"/>
          <w:szCs w:val="28"/>
        </w:rPr>
        <w:t xml:space="preserve"> базы данных</w:t>
      </w:r>
    </w:p>
    <w:p w14:paraId="2D9A4166" w14:textId="2B4B63F8" w:rsidR="00E12133" w:rsidRDefault="00E12133" w:rsidP="00E12133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646E8E1" w14:textId="57D2D969" w:rsidR="00C6326D" w:rsidRDefault="00C6326D" w:rsidP="00C6326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265A95">
        <w:rPr>
          <w:sz w:val="28"/>
          <w:szCs w:val="28"/>
        </w:rPr>
        <w:t>а резервная копия</w:t>
      </w:r>
      <w:r>
        <w:rPr>
          <w:sz w:val="28"/>
          <w:szCs w:val="28"/>
        </w:rPr>
        <w:t xml:space="preserve"> базы данных (Рисунки 8.3 –</w:t>
      </w:r>
      <w:r w:rsidR="00397645">
        <w:rPr>
          <w:sz w:val="28"/>
          <w:szCs w:val="28"/>
        </w:rPr>
        <w:t xml:space="preserve"> 8.5</w:t>
      </w:r>
      <w:r>
        <w:rPr>
          <w:sz w:val="28"/>
          <w:szCs w:val="28"/>
        </w:rPr>
        <w:t>).</w:t>
      </w:r>
    </w:p>
    <w:p w14:paraId="0FF3AA46" w14:textId="77777777" w:rsidR="00C6326D" w:rsidRPr="00D9786F" w:rsidRDefault="00C6326D" w:rsidP="00E12133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CB223E1" w14:textId="7C5762E1" w:rsidR="00041633" w:rsidRDefault="00802FD3" w:rsidP="004E2921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802FD3">
        <w:rPr>
          <w:noProof/>
          <w:sz w:val="28"/>
          <w:szCs w:val="28"/>
        </w:rPr>
        <w:drawing>
          <wp:inline distT="0" distB="0" distL="0" distR="0" wp14:anchorId="4EDF0112" wp14:editId="63353579">
            <wp:extent cx="3787053" cy="242803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50" cy="24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DA3" w14:textId="2AC6DC78" w:rsidR="00FD66D5" w:rsidRDefault="00FD66D5" w:rsidP="00FD66D5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.</w:t>
      </w:r>
      <w:r w:rsidR="00C6326D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оздание резервной копии</w:t>
      </w:r>
    </w:p>
    <w:p w14:paraId="3EFB67D1" w14:textId="77777777" w:rsidR="00FD66D5" w:rsidRDefault="00FD66D5" w:rsidP="000C0B97">
      <w:pPr>
        <w:tabs>
          <w:tab w:val="left" w:pos="1110"/>
        </w:tabs>
        <w:suppressAutoHyphens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726E854" w14:textId="4387CD21" w:rsidR="00041633" w:rsidRPr="00041633" w:rsidRDefault="00C3381E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далены все пути к резервной копии</w:t>
      </w:r>
      <w:r w:rsidR="00F7303D">
        <w:rPr>
          <w:sz w:val="28"/>
          <w:szCs w:val="28"/>
        </w:rPr>
        <w:t xml:space="preserve"> </w:t>
      </w:r>
      <w:r w:rsidR="009E49CA">
        <w:rPr>
          <w:sz w:val="28"/>
          <w:szCs w:val="28"/>
        </w:rPr>
        <w:t xml:space="preserve">базы данных </w:t>
      </w:r>
      <w:r w:rsidR="00F7303D">
        <w:rPr>
          <w:sz w:val="28"/>
          <w:szCs w:val="28"/>
        </w:rPr>
        <w:t>(Рисунок</w:t>
      </w:r>
      <w:r w:rsidR="00397645">
        <w:rPr>
          <w:sz w:val="28"/>
          <w:szCs w:val="28"/>
        </w:rPr>
        <w:t xml:space="preserve"> 8.4</w:t>
      </w:r>
      <w:r w:rsidR="00041633">
        <w:rPr>
          <w:sz w:val="28"/>
          <w:szCs w:val="28"/>
        </w:rPr>
        <w:t>).</w:t>
      </w:r>
    </w:p>
    <w:p w14:paraId="41562006" w14:textId="4919CF8A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5243C376" w:rsidR="00041633" w:rsidRPr="003F2EE4" w:rsidRDefault="009F2637" w:rsidP="009F2637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E6734" wp14:editId="332809F6">
            <wp:extent cx="5714017" cy="35890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3" b="1960"/>
                    <a:stretch/>
                  </pic:blipFill>
                  <pic:spPr bwMode="auto">
                    <a:xfrm>
                      <a:off x="0" y="0"/>
                      <a:ext cx="5726069" cy="359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310A6" w14:textId="54DFCFD1" w:rsidR="00FD6A2C" w:rsidRDefault="009F2637" w:rsidP="00C3381E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</w:t>
      </w:r>
      <w:r w:rsidR="003F2EE4">
        <w:rPr>
          <w:noProof/>
          <w:sz w:val="28"/>
          <w:szCs w:val="28"/>
        </w:rPr>
        <w:t>.4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C3381E" w:rsidRPr="00CF5367">
        <w:rPr>
          <w:sz w:val="28"/>
          <w:szCs w:val="28"/>
        </w:rPr>
        <w:t>Сохранение резервной копии</w:t>
      </w:r>
    </w:p>
    <w:p w14:paraId="20177021" w14:textId="2A835D49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63BE" w14:textId="49B52CF4" w:rsidR="003F2EE4" w:rsidRDefault="009F2637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8A608F" wp14:editId="0D13CF70">
            <wp:extent cx="5553527" cy="10820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71"/>
                    <a:stretch/>
                  </pic:blipFill>
                  <pic:spPr bwMode="auto">
                    <a:xfrm>
                      <a:off x="0" y="0"/>
                      <a:ext cx="5636989" cy="109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7227" w14:textId="66820D93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9F2637">
        <w:rPr>
          <w:noProof/>
          <w:sz w:val="28"/>
          <w:szCs w:val="28"/>
        </w:rPr>
        <w:t>8</w:t>
      </w:r>
      <w:r w:rsidR="003F2EE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5</w:t>
      </w:r>
      <w:r w:rsidR="00C16915">
        <w:rPr>
          <w:noProof/>
          <w:sz w:val="28"/>
          <w:szCs w:val="28"/>
        </w:rPr>
        <w:t xml:space="preserve"> </w:t>
      </w:r>
      <w:r w:rsidR="00FD6A2C">
        <w:rPr>
          <w:noProof/>
          <w:sz w:val="28"/>
          <w:szCs w:val="28"/>
        </w:rPr>
        <w:t xml:space="preserve">– </w:t>
      </w:r>
      <w:r w:rsidR="00D75073">
        <w:rPr>
          <w:noProof/>
          <w:sz w:val="28"/>
          <w:szCs w:val="28"/>
        </w:rPr>
        <w:t xml:space="preserve"> Сообщение об успешном копировании базы данных</w:t>
      </w:r>
    </w:p>
    <w:p w14:paraId="6AAB686A" w14:textId="5AD5CB40" w:rsidR="00041633" w:rsidRDefault="00041633" w:rsidP="00720294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E5840F3" w14:textId="5A35C637" w:rsidR="00A97F4D" w:rsidRDefault="00655EDA" w:rsidP="00A97F4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</w:t>
      </w:r>
      <w:r w:rsidRPr="004546EC">
        <w:rPr>
          <w:sz w:val="28"/>
          <w:szCs w:val="28"/>
        </w:rPr>
        <w:t>восстановление из резервной копии</w:t>
      </w:r>
      <w:r>
        <w:rPr>
          <w:sz w:val="28"/>
          <w:szCs w:val="28"/>
        </w:rPr>
        <w:t xml:space="preserve"> (Рисунки 8</w:t>
      </w:r>
      <w:r w:rsidR="008B576E">
        <w:rPr>
          <w:sz w:val="28"/>
          <w:szCs w:val="28"/>
        </w:rPr>
        <w:t xml:space="preserve">.6 – </w:t>
      </w:r>
      <w:r>
        <w:rPr>
          <w:sz w:val="28"/>
          <w:szCs w:val="28"/>
        </w:rPr>
        <w:t>8</w:t>
      </w:r>
      <w:r w:rsidR="006656F9">
        <w:rPr>
          <w:sz w:val="28"/>
          <w:szCs w:val="28"/>
        </w:rPr>
        <w:t>.8</w:t>
      </w:r>
      <w:r w:rsidR="0084385B">
        <w:rPr>
          <w:sz w:val="28"/>
          <w:szCs w:val="28"/>
        </w:rPr>
        <w:t>).</w:t>
      </w:r>
    </w:p>
    <w:p w14:paraId="3E3575AF" w14:textId="4693F8DF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35BF5090" w14:textId="4791E3B9" w:rsidR="000A7AF4" w:rsidRPr="003F2EE4" w:rsidRDefault="0020330F" w:rsidP="008F4CD3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20330F">
        <w:rPr>
          <w:noProof/>
          <w:sz w:val="28"/>
          <w:szCs w:val="28"/>
        </w:rPr>
        <w:drawing>
          <wp:inline distT="0" distB="0" distL="0" distR="0" wp14:anchorId="42D9FC42" wp14:editId="1D0F5F58">
            <wp:extent cx="2885440" cy="16630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43"/>
                    <a:stretch/>
                  </pic:blipFill>
                  <pic:spPr bwMode="auto">
                    <a:xfrm>
                      <a:off x="0" y="0"/>
                      <a:ext cx="2899247" cy="167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28A83" w14:textId="33282756" w:rsidR="003D7A05" w:rsidRDefault="0084385B" w:rsidP="00A4391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3D7A05">
        <w:rPr>
          <w:noProof/>
          <w:sz w:val="28"/>
          <w:szCs w:val="28"/>
        </w:rPr>
        <w:t>8</w:t>
      </w:r>
      <w:r w:rsidR="00E240CC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3D7A05">
        <w:rPr>
          <w:sz w:val="28"/>
          <w:szCs w:val="28"/>
        </w:rPr>
        <w:t>Восстановление базы данных</w:t>
      </w:r>
    </w:p>
    <w:p w14:paraId="23F0904B" w14:textId="41310EC2" w:rsidR="00C968D4" w:rsidRDefault="00076D19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00B16" wp14:editId="5B07D03B">
            <wp:extent cx="4740275" cy="411799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259" cy="41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83C" w14:textId="66289BAF" w:rsidR="00FD6A2C" w:rsidRDefault="00A43914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8</w:t>
      </w:r>
      <w:r w:rsidR="00E240CC">
        <w:rPr>
          <w:noProof/>
          <w:sz w:val="28"/>
          <w:szCs w:val="28"/>
        </w:rPr>
        <w:t>.7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C07ACF">
        <w:rPr>
          <w:sz w:val="28"/>
          <w:szCs w:val="28"/>
        </w:rPr>
        <w:t>В</w:t>
      </w:r>
      <w:r w:rsidR="00C07ACF" w:rsidRPr="00CF5367">
        <w:rPr>
          <w:sz w:val="28"/>
          <w:szCs w:val="28"/>
        </w:rPr>
        <w:t>ыбор резервной копии</w:t>
      </w:r>
      <w:r w:rsidR="00C07ACF">
        <w:rPr>
          <w:sz w:val="28"/>
          <w:szCs w:val="28"/>
        </w:rPr>
        <w:t xml:space="preserve"> </w:t>
      </w:r>
      <w:r w:rsidR="00447C44">
        <w:rPr>
          <w:sz w:val="28"/>
          <w:szCs w:val="28"/>
        </w:rPr>
        <w:t>базы данных</w:t>
      </w:r>
    </w:p>
    <w:p w14:paraId="4983BB7C" w14:textId="77777777" w:rsidR="00A43914" w:rsidRDefault="00A43914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EDC5F4B" w14:textId="5D08B2F4" w:rsidR="00C968D4" w:rsidRDefault="00076D19" w:rsidP="00076D1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999461" wp14:editId="67A0245E">
            <wp:extent cx="4530383" cy="155089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85" b="5139"/>
                    <a:stretch/>
                  </pic:blipFill>
                  <pic:spPr bwMode="auto">
                    <a:xfrm>
                      <a:off x="0" y="0"/>
                      <a:ext cx="4548541" cy="155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318E" w14:textId="5D63FD8C" w:rsidR="00447C44" w:rsidRDefault="00447C44" w:rsidP="00076D1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8 – Сообщение об успешном восстановлении</w:t>
      </w:r>
    </w:p>
    <w:p w14:paraId="39448CCF" w14:textId="77777777" w:rsidR="00447C44" w:rsidRPr="004719F7" w:rsidRDefault="00447C44" w:rsidP="00076D1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BBEFC86" w14:textId="514DFFA5" w:rsidR="000A7AF4" w:rsidRDefault="00CB731B" w:rsidP="00E240C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н</w:t>
      </w:r>
      <w:r w:rsidRPr="004546EC">
        <w:rPr>
          <w:sz w:val="28"/>
          <w:szCs w:val="28"/>
        </w:rPr>
        <w:t xml:space="preserve"> скрипт создания базы данных</w:t>
      </w:r>
      <w:r w:rsidR="00E240CC">
        <w:rPr>
          <w:sz w:val="28"/>
          <w:szCs w:val="28"/>
        </w:rPr>
        <w:t xml:space="preserve"> </w:t>
      </w:r>
      <w:r w:rsidR="00FF17D2">
        <w:rPr>
          <w:sz w:val="28"/>
          <w:szCs w:val="28"/>
        </w:rPr>
        <w:t>(Рисунки 8.9 – 8</w:t>
      </w:r>
      <w:r w:rsidR="00925500">
        <w:rPr>
          <w:sz w:val="28"/>
          <w:szCs w:val="28"/>
        </w:rPr>
        <w:t>.14</w:t>
      </w:r>
      <w:r w:rsidR="000A7AF4">
        <w:rPr>
          <w:sz w:val="28"/>
          <w:szCs w:val="28"/>
        </w:rPr>
        <w:t>).</w:t>
      </w:r>
    </w:p>
    <w:p w14:paraId="5D7B5F61" w14:textId="59604F9C" w:rsidR="00D65D29" w:rsidRDefault="00CB731B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950D3A">
        <w:rPr>
          <w:noProof/>
          <w:sz w:val="28"/>
          <w:szCs w:val="28"/>
        </w:rPr>
        <w:lastRenderedPageBreak/>
        <w:drawing>
          <wp:inline distT="0" distB="0" distL="0" distR="0" wp14:anchorId="5EDAE950" wp14:editId="120BE715">
            <wp:extent cx="5471160" cy="2720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91" r="1913" b="1600"/>
                    <a:stretch/>
                  </pic:blipFill>
                  <pic:spPr bwMode="auto">
                    <a:xfrm>
                      <a:off x="0" y="0"/>
                      <a:ext cx="5492115" cy="273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B57C" w14:textId="7374DDB3" w:rsidR="00D65D29" w:rsidRDefault="00FF17D2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B576E">
        <w:rPr>
          <w:sz w:val="28"/>
          <w:szCs w:val="28"/>
        </w:rPr>
        <w:t>8</w:t>
      </w:r>
      <w:r>
        <w:rPr>
          <w:sz w:val="28"/>
          <w:szCs w:val="28"/>
        </w:rPr>
        <w:t>.9</w:t>
      </w:r>
      <w:r w:rsidR="00D65D29">
        <w:rPr>
          <w:sz w:val="28"/>
          <w:szCs w:val="28"/>
        </w:rPr>
        <w:t xml:space="preserve"> –</w:t>
      </w:r>
      <w:r w:rsidR="00F14740" w:rsidRPr="00F14740">
        <w:rPr>
          <w:sz w:val="28"/>
          <w:szCs w:val="28"/>
        </w:rPr>
        <w:t xml:space="preserve"> </w:t>
      </w:r>
      <w:r w:rsidR="00CB731B">
        <w:rPr>
          <w:sz w:val="28"/>
          <w:szCs w:val="28"/>
        </w:rPr>
        <w:t>Генерация скрипта базы данных</w:t>
      </w:r>
    </w:p>
    <w:p w14:paraId="098E03A4" w14:textId="5F8CC999" w:rsidR="00FD5E49" w:rsidRDefault="00FD5E49" w:rsidP="00D65D2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71EDAE2" w14:textId="60086A5A" w:rsidR="00FD5E49" w:rsidRDefault="0080038E" w:rsidP="00FD5E4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E4DB4F" wp14:editId="0FBE2CA9">
            <wp:extent cx="5555615" cy="4808126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9389" cy="48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7D07" w14:textId="340E3BDB" w:rsidR="000D39BA" w:rsidRDefault="00CB731B" w:rsidP="004A06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10</w:t>
      </w:r>
      <w:r w:rsidR="00FD5E49">
        <w:rPr>
          <w:sz w:val="28"/>
          <w:szCs w:val="28"/>
        </w:rPr>
        <w:t xml:space="preserve"> – </w:t>
      </w:r>
      <w:r w:rsidR="0080038E" w:rsidRPr="00CF5367">
        <w:rPr>
          <w:sz w:val="28"/>
          <w:szCs w:val="28"/>
        </w:rPr>
        <w:t>Выбор базы для генерации скрипта</w:t>
      </w:r>
    </w:p>
    <w:p w14:paraId="38450593" w14:textId="318337D6" w:rsidR="000D39BA" w:rsidRDefault="003860AB" w:rsidP="00DC02F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1E623" wp14:editId="05AF97D1">
            <wp:extent cx="4700270" cy="3999602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7" b="980"/>
                    <a:stretch/>
                  </pic:blipFill>
                  <pic:spPr bwMode="auto">
                    <a:xfrm>
                      <a:off x="0" y="0"/>
                      <a:ext cx="4757522" cy="40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A0DC" w14:textId="47F721B0" w:rsidR="000D39BA" w:rsidRDefault="0080038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11</w:t>
      </w:r>
      <w:r w:rsidR="000D39BA">
        <w:rPr>
          <w:sz w:val="28"/>
          <w:szCs w:val="28"/>
        </w:rPr>
        <w:t xml:space="preserve"> –</w:t>
      </w:r>
      <w:r w:rsidR="000D39BA" w:rsidRPr="00FD5E49">
        <w:rPr>
          <w:sz w:val="28"/>
          <w:szCs w:val="28"/>
        </w:rPr>
        <w:t xml:space="preserve"> </w:t>
      </w:r>
      <w:r w:rsidRPr="00CF5367">
        <w:rPr>
          <w:sz w:val="28"/>
          <w:szCs w:val="28"/>
        </w:rPr>
        <w:t>Выбор места для записи результата</w:t>
      </w:r>
    </w:p>
    <w:p w14:paraId="7F6EE432" w14:textId="4FBAA950" w:rsidR="000D39BA" w:rsidRDefault="000D39BA" w:rsidP="000D39B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6FE451E" w14:textId="71BF947D" w:rsidR="0036688D" w:rsidRDefault="003860AB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B0684F" wp14:editId="2D7DB0E2">
            <wp:extent cx="4685665" cy="3787989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185" b="851"/>
                    <a:stretch/>
                  </pic:blipFill>
                  <pic:spPr bwMode="auto">
                    <a:xfrm>
                      <a:off x="0" y="0"/>
                      <a:ext cx="4693145" cy="379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177D9" w14:textId="1C44039F" w:rsidR="000D39BA" w:rsidRDefault="0080038E" w:rsidP="004A067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12</w:t>
      </w:r>
      <w:r w:rsidR="000D39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0038E">
        <w:rPr>
          <w:sz w:val="28"/>
          <w:szCs w:val="28"/>
        </w:rPr>
        <w:t>Начало генерации</w:t>
      </w:r>
    </w:p>
    <w:p w14:paraId="66A87451" w14:textId="5071F6E3" w:rsidR="00564CBA" w:rsidRDefault="00100E24" w:rsidP="009B139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A8A99" wp14:editId="23DCF1C6">
            <wp:extent cx="5230804" cy="44958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90" b="1104"/>
                    <a:stretch/>
                  </pic:blipFill>
                  <pic:spPr bwMode="auto">
                    <a:xfrm>
                      <a:off x="0" y="0"/>
                      <a:ext cx="5238611" cy="45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46DE" w14:textId="480B49ED" w:rsidR="0080038E" w:rsidRDefault="0080038E" w:rsidP="009B139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3 – </w:t>
      </w:r>
      <w:r w:rsidRPr="00CF5367">
        <w:rPr>
          <w:sz w:val="28"/>
          <w:szCs w:val="28"/>
        </w:rPr>
        <w:t>Процесс создания скрипта</w:t>
      </w:r>
    </w:p>
    <w:p w14:paraId="462D5134" w14:textId="77777777" w:rsidR="0080038E" w:rsidRDefault="0080038E" w:rsidP="009B139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DBC5960" w14:textId="14859C89" w:rsidR="00100E24" w:rsidRDefault="00100E24" w:rsidP="004C77D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3AA853" wp14:editId="4D857C89">
            <wp:extent cx="6063558" cy="3108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5599" cy="31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39CA" w14:textId="14D0A628" w:rsidR="0080038E" w:rsidRDefault="0080038E" w:rsidP="00DD0D5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>сунок 8.14</w:t>
      </w:r>
      <w:r>
        <w:rPr>
          <w:sz w:val="28"/>
          <w:szCs w:val="28"/>
        </w:rPr>
        <w:t xml:space="preserve"> – </w:t>
      </w:r>
      <w:r w:rsidRPr="00CF5367">
        <w:rPr>
          <w:sz w:val="28"/>
          <w:szCs w:val="28"/>
        </w:rPr>
        <w:t>С</w:t>
      </w:r>
      <w:r>
        <w:rPr>
          <w:sz w:val="28"/>
          <w:szCs w:val="28"/>
        </w:rPr>
        <w:t>озданный с</w:t>
      </w:r>
      <w:r w:rsidRPr="00CF5367">
        <w:rPr>
          <w:sz w:val="28"/>
          <w:szCs w:val="28"/>
        </w:rPr>
        <w:t>крипт</w:t>
      </w:r>
    </w:p>
    <w:p w14:paraId="108F9F7F" w14:textId="6FBCE72D" w:rsidR="003A0D39" w:rsidRPr="00B461F0" w:rsidRDefault="00B461F0" w:rsidP="00B461F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461F0">
        <w:rPr>
          <w:sz w:val="28"/>
          <w:szCs w:val="28"/>
        </w:rPr>
        <w:lastRenderedPageBreak/>
        <w:t>В рамках вып</w:t>
      </w:r>
      <w:r>
        <w:rPr>
          <w:sz w:val="28"/>
          <w:szCs w:val="28"/>
        </w:rPr>
        <w:t>олнения практического задания</w:t>
      </w:r>
      <w:r w:rsidRPr="00B461F0">
        <w:rPr>
          <w:sz w:val="28"/>
          <w:szCs w:val="28"/>
        </w:rPr>
        <w:t xml:space="preserve"> изучены методы создания и применения скриптов базы данных, а также успешно применены на примере б</w:t>
      </w:r>
      <w:r>
        <w:rPr>
          <w:sz w:val="28"/>
          <w:szCs w:val="28"/>
        </w:rPr>
        <w:t>азы данных из задания №3. Р</w:t>
      </w:r>
      <w:r w:rsidRPr="00B461F0">
        <w:rPr>
          <w:sz w:val="28"/>
          <w:szCs w:val="28"/>
        </w:rPr>
        <w:t>еализованы процессы переноса базы данных через использование резервного копирования и восстановления из него, а также генерации скрипта для создания базы данных. На основе результатов работы оформлен соответствующий отчет.</w:t>
      </w:r>
      <w:r w:rsidR="002436DD">
        <w:rPr>
          <w:sz w:val="28"/>
          <w:szCs w:val="28"/>
        </w:rPr>
        <w:t xml:space="preserve"> </w:t>
      </w:r>
    </w:p>
    <w:sectPr w:rsidR="003A0D39" w:rsidRPr="00B461F0" w:rsidSect="00BE6D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60" w:right="707" w:bottom="2268" w:left="1418" w:header="0" w:footer="0" w:gutter="0"/>
      <w:pgNumType w:start="4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2C7F" w14:textId="77777777" w:rsidR="00C503DB" w:rsidRDefault="00C503DB">
      <w:r>
        <w:separator/>
      </w:r>
    </w:p>
  </w:endnote>
  <w:endnote w:type="continuationSeparator" w:id="0">
    <w:p w14:paraId="79C2A966" w14:textId="77777777" w:rsidR="00C503DB" w:rsidRDefault="00C5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EFF68" w14:textId="77777777" w:rsidR="00BE6D84" w:rsidRDefault="00BE6D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066D9472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BE6D84">
      <w:rPr>
        <w:rStyle w:val="ab"/>
        <w:noProof/>
        <w:sz w:val="24"/>
        <w:szCs w:val="24"/>
      </w:rPr>
      <w:t>53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 w:rsidP="006E30A5">
    <w:pPr>
      <w:pStyle w:val="a9"/>
      <w:jc w:val="right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DB50B" w14:textId="77777777" w:rsidR="00C503DB" w:rsidRDefault="00C503DB">
      <w:r>
        <w:separator/>
      </w:r>
    </w:p>
  </w:footnote>
  <w:footnote w:type="continuationSeparator" w:id="0">
    <w:p w14:paraId="657AF9EA" w14:textId="77777777" w:rsidR="00C503DB" w:rsidRDefault="00C5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4ABE" w14:textId="77777777" w:rsidR="00BE6D84" w:rsidRDefault="00BE6D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C503DB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59913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C503DB">
    <w:pPr>
      <w:pStyle w:val="a7"/>
    </w:pPr>
    <w:bookmarkStart w:id="0" w:name="_GoBack"/>
    <w:bookmarkEnd w:id="0"/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59913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144C3"/>
    <w:rsid w:val="000176F4"/>
    <w:rsid w:val="00041633"/>
    <w:rsid w:val="000444C5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76D19"/>
    <w:rsid w:val="00076FA3"/>
    <w:rsid w:val="000803CE"/>
    <w:rsid w:val="000819AC"/>
    <w:rsid w:val="00097298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78AF"/>
    <w:rsid w:val="000F3D60"/>
    <w:rsid w:val="000F5019"/>
    <w:rsid w:val="0010015E"/>
    <w:rsid w:val="00100E24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50079"/>
    <w:rsid w:val="00150D62"/>
    <w:rsid w:val="0015146D"/>
    <w:rsid w:val="00156A35"/>
    <w:rsid w:val="0016081F"/>
    <w:rsid w:val="0016118E"/>
    <w:rsid w:val="00161D15"/>
    <w:rsid w:val="001630D3"/>
    <w:rsid w:val="00170D06"/>
    <w:rsid w:val="001777A0"/>
    <w:rsid w:val="001802AC"/>
    <w:rsid w:val="00186643"/>
    <w:rsid w:val="00186733"/>
    <w:rsid w:val="001925DF"/>
    <w:rsid w:val="00193453"/>
    <w:rsid w:val="001A45E2"/>
    <w:rsid w:val="001C04B3"/>
    <w:rsid w:val="001C1257"/>
    <w:rsid w:val="001C155D"/>
    <w:rsid w:val="001C60A2"/>
    <w:rsid w:val="001D102F"/>
    <w:rsid w:val="001D3918"/>
    <w:rsid w:val="001D53F4"/>
    <w:rsid w:val="001D68CA"/>
    <w:rsid w:val="001D6C05"/>
    <w:rsid w:val="001E4013"/>
    <w:rsid w:val="001E6CD1"/>
    <w:rsid w:val="001F1BE4"/>
    <w:rsid w:val="001F544C"/>
    <w:rsid w:val="0020330F"/>
    <w:rsid w:val="00210204"/>
    <w:rsid w:val="002105E9"/>
    <w:rsid w:val="002154F8"/>
    <w:rsid w:val="002155C2"/>
    <w:rsid w:val="002206F4"/>
    <w:rsid w:val="00224722"/>
    <w:rsid w:val="00227110"/>
    <w:rsid w:val="00227A50"/>
    <w:rsid w:val="00230871"/>
    <w:rsid w:val="002436DD"/>
    <w:rsid w:val="00261F5C"/>
    <w:rsid w:val="00265A95"/>
    <w:rsid w:val="0028009E"/>
    <w:rsid w:val="0028234A"/>
    <w:rsid w:val="00291E95"/>
    <w:rsid w:val="002A13AB"/>
    <w:rsid w:val="002A7BC2"/>
    <w:rsid w:val="002B28FB"/>
    <w:rsid w:val="002B504A"/>
    <w:rsid w:val="002C31A5"/>
    <w:rsid w:val="002C3E5C"/>
    <w:rsid w:val="002E3266"/>
    <w:rsid w:val="002F1F80"/>
    <w:rsid w:val="002F4502"/>
    <w:rsid w:val="00304C25"/>
    <w:rsid w:val="00320CD4"/>
    <w:rsid w:val="00330E5B"/>
    <w:rsid w:val="00336058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860AB"/>
    <w:rsid w:val="00390F96"/>
    <w:rsid w:val="00397645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D7A05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44977"/>
    <w:rsid w:val="00447C44"/>
    <w:rsid w:val="00450D0B"/>
    <w:rsid w:val="004546EC"/>
    <w:rsid w:val="00454735"/>
    <w:rsid w:val="0046260F"/>
    <w:rsid w:val="004650F4"/>
    <w:rsid w:val="0046514F"/>
    <w:rsid w:val="00465E11"/>
    <w:rsid w:val="00481845"/>
    <w:rsid w:val="004852F9"/>
    <w:rsid w:val="004A067F"/>
    <w:rsid w:val="004B05B9"/>
    <w:rsid w:val="004B4F24"/>
    <w:rsid w:val="004C3D58"/>
    <w:rsid w:val="004C4699"/>
    <w:rsid w:val="004C5CAE"/>
    <w:rsid w:val="004C6F0B"/>
    <w:rsid w:val="004C77DB"/>
    <w:rsid w:val="004D5623"/>
    <w:rsid w:val="004E2921"/>
    <w:rsid w:val="004F1287"/>
    <w:rsid w:val="004F2D20"/>
    <w:rsid w:val="004F6299"/>
    <w:rsid w:val="004F7DDD"/>
    <w:rsid w:val="005043F9"/>
    <w:rsid w:val="005207CE"/>
    <w:rsid w:val="00523C97"/>
    <w:rsid w:val="00524BC9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74EC5"/>
    <w:rsid w:val="00580100"/>
    <w:rsid w:val="00582602"/>
    <w:rsid w:val="005837C0"/>
    <w:rsid w:val="00587F0E"/>
    <w:rsid w:val="00593A50"/>
    <w:rsid w:val="005A2DB4"/>
    <w:rsid w:val="005A463D"/>
    <w:rsid w:val="005B4260"/>
    <w:rsid w:val="005C4C61"/>
    <w:rsid w:val="005C70FF"/>
    <w:rsid w:val="005D0391"/>
    <w:rsid w:val="005F40AC"/>
    <w:rsid w:val="006075C6"/>
    <w:rsid w:val="00607673"/>
    <w:rsid w:val="00613FF0"/>
    <w:rsid w:val="00615316"/>
    <w:rsid w:val="00615ACA"/>
    <w:rsid w:val="00615F7F"/>
    <w:rsid w:val="00617904"/>
    <w:rsid w:val="00621153"/>
    <w:rsid w:val="00621182"/>
    <w:rsid w:val="006226CC"/>
    <w:rsid w:val="00625DD5"/>
    <w:rsid w:val="006363D7"/>
    <w:rsid w:val="00655E1E"/>
    <w:rsid w:val="00655EDA"/>
    <w:rsid w:val="006656F9"/>
    <w:rsid w:val="00674483"/>
    <w:rsid w:val="006A5A72"/>
    <w:rsid w:val="006A6411"/>
    <w:rsid w:val="006B184F"/>
    <w:rsid w:val="006B6A91"/>
    <w:rsid w:val="006D3F37"/>
    <w:rsid w:val="006E1DF3"/>
    <w:rsid w:val="006E30A5"/>
    <w:rsid w:val="006F4D9E"/>
    <w:rsid w:val="006F5F22"/>
    <w:rsid w:val="00701758"/>
    <w:rsid w:val="0070355B"/>
    <w:rsid w:val="0070403D"/>
    <w:rsid w:val="00707BA4"/>
    <w:rsid w:val="0072029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4B45"/>
    <w:rsid w:val="007A519F"/>
    <w:rsid w:val="007A73F1"/>
    <w:rsid w:val="007A75D9"/>
    <w:rsid w:val="007B034D"/>
    <w:rsid w:val="007B3B0D"/>
    <w:rsid w:val="007B4293"/>
    <w:rsid w:val="007B5B1B"/>
    <w:rsid w:val="007D471E"/>
    <w:rsid w:val="007E44C9"/>
    <w:rsid w:val="007E608E"/>
    <w:rsid w:val="007E7A4C"/>
    <w:rsid w:val="007F4A36"/>
    <w:rsid w:val="0080038E"/>
    <w:rsid w:val="00802FD3"/>
    <w:rsid w:val="00803732"/>
    <w:rsid w:val="008067FE"/>
    <w:rsid w:val="00824886"/>
    <w:rsid w:val="00825BA7"/>
    <w:rsid w:val="0084385B"/>
    <w:rsid w:val="008441B2"/>
    <w:rsid w:val="00847A22"/>
    <w:rsid w:val="00850025"/>
    <w:rsid w:val="0087034C"/>
    <w:rsid w:val="00870F46"/>
    <w:rsid w:val="00872E12"/>
    <w:rsid w:val="00876DD1"/>
    <w:rsid w:val="0089005E"/>
    <w:rsid w:val="00890C88"/>
    <w:rsid w:val="00896656"/>
    <w:rsid w:val="00896ED4"/>
    <w:rsid w:val="008A271D"/>
    <w:rsid w:val="008A5EB7"/>
    <w:rsid w:val="008B3F6D"/>
    <w:rsid w:val="008B576E"/>
    <w:rsid w:val="008D1E9E"/>
    <w:rsid w:val="008D2AD3"/>
    <w:rsid w:val="008D3B35"/>
    <w:rsid w:val="008E10CC"/>
    <w:rsid w:val="008F4CD3"/>
    <w:rsid w:val="00900166"/>
    <w:rsid w:val="0090074F"/>
    <w:rsid w:val="00910375"/>
    <w:rsid w:val="00914425"/>
    <w:rsid w:val="00917A83"/>
    <w:rsid w:val="00925500"/>
    <w:rsid w:val="00934866"/>
    <w:rsid w:val="0093726E"/>
    <w:rsid w:val="00937FDE"/>
    <w:rsid w:val="00940143"/>
    <w:rsid w:val="00944AEB"/>
    <w:rsid w:val="00950D3A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B139F"/>
    <w:rsid w:val="009C08FF"/>
    <w:rsid w:val="009D00B4"/>
    <w:rsid w:val="009D72A7"/>
    <w:rsid w:val="009E3BE1"/>
    <w:rsid w:val="009E49CA"/>
    <w:rsid w:val="009F1238"/>
    <w:rsid w:val="009F204F"/>
    <w:rsid w:val="009F2637"/>
    <w:rsid w:val="009F282E"/>
    <w:rsid w:val="00A05B5E"/>
    <w:rsid w:val="00A10ED3"/>
    <w:rsid w:val="00A13FC5"/>
    <w:rsid w:val="00A2654F"/>
    <w:rsid w:val="00A33B36"/>
    <w:rsid w:val="00A43914"/>
    <w:rsid w:val="00A4559C"/>
    <w:rsid w:val="00A600F6"/>
    <w:rsid w:val="00A60231"/>
    <w:rsid w:val="00A65CB8"/>
    <w:rsid w:val="00A66171"/>
    <w:rsid w:val="00A77DBC"/>
    <w:rsid w:val="00A94137"/>
    <w:rsid w:val="00A97F4D"/>
    <w:rsid w:val="00AA0E33"/>
    <w:rsid w:val="00AA1C60"/>
    <w:rsid w:val="00AA6994"/>
    <w:rsid w:val="00AA7BAC"/>
    <w:rsid w:val="00AB7D26"/>
    <w:rsid w:val="00AC5614"/>
    <w:rsid w:val="00AD3615"/>
    <w:rsid w:val="00AE09CB"/>
    <w:rsid w:val="00AE454A"/>
    <w:rsid w:val="00AF503E"/>
    <w:rsid w:val="00B13260"/>
    <w:rsid w:val="00B20D15"/>
    <w:rsid w:val="00B22B01"/>
    <w:rsid w:val="00B23A7D"/>
    <w:rsid w:val="00B273B9"/>
    <w:rsid w:val="00B300F3"/>
    <w:rsid w:val="00B30491"/>
    <w:rsid w:val="00B319A3"/>
    <w:rsid w:val="00B461F0"/>
    <w:rsid w:val="00B46FB7"/>
    <w:rsid w:val="00B54296"/>
    <w:rsid w:val="00B63B16"/>
    <w:rsid w:val="00B6483B"/>
    <w:rsid w:val="00B659AC"/>
    <w:rsid w:val="00B717C9"/>
    <w:rsid w:val="00B80496"/>
    <w:rsid w:val="00B90938"/>
    <w:rsid w:val="00B936C8"/>
    <w:rsid w:val="00B94BB0"/>
    <w:rsid w:val="00BA2B49"/>
    <w:rsid w:val="00BB5084"/>
    <w:rsid w:val="00BC30B4"/>
    <w:rsid w:val="00BC7FA1"/>
    <w:rsid w:val="00BE2A90"/>
    <w:rsid w:val="00BE6D84"/>
    <w:rsid w:val="00BF11B2"/>
    <w:rsid w:val="00BF2424"/>
    <w:rsid w:val="00BF71B1"/>
    <w:rsid w:val="00C05377"/>
    <w:rsid w:val="00C07ACF"/>
    <w:rsid w:val="00C10BFC"/>
    <w:rsid w:val="00C10F4E"/>
    <w:rsid w:val="00C13200"/>
    <w:rsid w:val="00C13649"/>
    <w:rsid w:val="00C16915"/>
    <w:rsid w:val="00C178EC"/>
    <w:rsid w:val="00C17948"/>
    <w:rsid w:val="00C20B59"/>
    <w:rsid w:val="00C218E4"/>
    <w:rsid w:val="00C30548"/>
    <w:rsid w:val="00C3381E"/>
    <w:rsid w:val="00C3407C"/>
    <w:rsid w:val="00C3617B"/>
    <w:rsid w:val="00C503DB"/>
    <w:rsid w:val="00C55BA7"/>
    <w:rsid w:val="00C6326D"/>
    <w:rsid w:val="00C64C7B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B731B"/>
    <w:rsid w:val="00CC01C7"/>
    <w:rsid w:val="00CC74EF"/>
    <w:rsid w:val="00CC7CF4"/>
    <w:rsid w:val="00CD5D32"/>
    <w:rsid w:val="00CE0195"/>
    <w:rsid w:val="00CF3A91"/>
    <w:rsid w:val="00CF71E2"/>
    <w:rsid w:val="00D0127C"/>
    <w:rsid w:val="00D07D27"/>
    <w:rsid w:val="00D16F38"/>
    <w:rsid w:val="00D301C8"/>
    <w:rsid w:val="00D3556A"/>
    <w:rsid w:val="00D472C4"/>
    <w:rsid w:val="00D53A5F"/>
    <w:rsid w:val="00D63296"/>
    <w:rsid w:val="00D64C36"/>
    <w:rsid w:val="00D657D2"/>
    <w:rsid w:val="00D65D29"/>
    <w:rsid w:val="00D66A44"/>
    <w:rsid w:val="00D6734D"/>
    <w:rsid w:val="00D75073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C02F3"/>
    <w:rsid w:val="00DC1136"/>
    <w:rsid w:val="00DD0D50"/>
    <w:rsid w:val="00DD3857"/>
    <w:rsid w:val="00DE2A2A"/>
    <w:rsid w:val="00DF160F"/>
    <w:rsid w:val="00E02D03"/>
    <w:rsid w:val="00E07664"/>
    <w:rsid w:val="00E100DD"/>
    <w:rsid w:val="00E12133"/>
    <w:rsid w:val="00E126A0"/>
    <w:rsid w:val="00E13747"/>
    <w:rsid w:val="00E209CC"/>
    <w:rsid w:val="00E240CC"/>
    <w:rsid w:val="00E37C30"/>
    <w:rsid w:val="00E402C7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E5008"/>
    <w:rsid w:val="00EF7A86"/>
    <w:rsid w:val="00F0014D"/>
    <w:rsid w:val="00F07EAB"/>
    <w:rsid w:val="00F10F8D"/>
    <w:rsid w:val="00F14740"/>
    <w:rsid w:val="00F1763E"/>
    <w:rsid w:val="00F22B43"/>
    <w:rsid w:val="00F23A97"/>
    <w:rsid w:val="00F24445"/>
    <w:rsid w:val="00F25C0D"/>
    <w:rsid w:val="00F30E8B"/>
    <w:rsid w:val="00F31077"/>
    <w:rsid w:val="00F407C7"/>
    <w:rsid w:val="00F42923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03D"/>
    <w:rsid w:val="00F73ECE"/>
    <w:rsid w:val="00F8386C"/>
    <w:rsid w:val="00F8767E"/>
    <w:rsid w:val="00F95AB2"/>
    <w:rsid w:val="00FA32D9"/>
    <w:rsid w:val="00FC01EE"/>
    <w:rsid w:val="00FC1238"/>
    <w:rsid w:val="00FD5E49"/>
    <w:rsid w:val="00FD66D5"/>
    <w:rsid w:val="00FD6A2C"/>
    <w:rsid w:val="00FE0724"/>
    <w:rsid w:val="00FF17D2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2133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1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67B6-1251-4629-8926-4394BAD3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196</cp:revision>
  <cp:lastPrinted>2018-03-11T15:48:00Z</cp:lastPrinted>
  <dcterms:created xsi:type="dcterms:W3CDTF">2020-05-22T07:47:00Z</dcterms:created>
  <dcterms:modified xsi:type="dcterms:W3CDTF">2023-04-21T13:18:00Z</dcterms:modified>
</cp:coreProperties>
</file>